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17" w:rsidRDefault="002026E4" w:rsidP="00907C17">
      <w:pPr>
        <w:pStyle w:val="a7"/>
      </w:pPr>
      <w:r>
        <w:rPr>
          <w:rFonts w:hint="eastAsia"/>
        </w:rPr>
        <w:t>様式第７</w:t>
      </w:r>
      <w:r w:rsidR="00907C17">
        <w:rPr>
          <w:rFonts w:hint="eastAsia"/>
        </w:rPr>
        <w:t>号</w:t>
      </w:r>
      <w:r w:rsidR="00DE4C00">
        <w:rPr>
          <w:rFonts w:hint="eastAsia"/>
        </w:rPr>
        <w:t>（第</w:t>
      </w:r>
      <w:r w:rsidR="0070573E">
        <w:rPr>
          <w:rFonts w:hint="eastAsia"/>
        </w:rPr>
        <w:t>９</w:t>
      </w:r>
      <w:r w:rsidR="00DE4C00">
        <w:rPr>
          <w:rFonts w:hint="eastAsia"/>
        </w:rPr>
        <w:t>条関係）</w:t>
      </w:r>
    </w:p>
    <w:p w:rsidR="00C07EF5" w:rsidRDefault="00C07EF5" w:rsidP="00907C17">
      <w:pPr>
        <w:pStyle w:val="a7"/>
      </w:pPr>
    </w:p>
    <w:p w:rsidR="003B7804" w:rsidRPr="00C07EF5" w:rsidRDefault="00C07EF5" w:rsidP="003B7804">
      <w:pPr>
        <w:ind w:right="-81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07EF5">
        <w:rPr>
          <w:rFonts w:hint="eastAsia"/>
          <w:kern w:val="0"/>
          <w:sz w:val="28"/>
          <w:szCs w:val="28"/>
        </w:rPr>
        <w:t>鯖江市防犯カメラ設置費補助金交付請求書</w:t>
      </w:r>
    </w:p>
    <w:p w:rsidR="003B7804" w:rsidRPr="00D145F2" w:rsidRDefault="003B7804" w:rsidP="001145E8">
      <w:pPr>
        <w:spacing w:line="360" w:lineRule="exact"/>
        <w:ind w:right="-421"/>
        <w:jc w:val="center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563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3B7804" w:rsidRPr="00D145F2" w:rsidTr="00521EC6">
        <w:trPr>
          <w:cantSplit/>
          <w:trHeight w:val="28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請 求 額  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十</w:t>
            </w:r>
          </w:p>
        </w:tc>
        <w:tc>
          <w:tcPr>
            <w:tcW w:w="5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>十</w:t>
            </w:r>
          </w:p>
        </w:tc>
        <w:tc>
          <w:tcPr>
            <w:tcW w:w="5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04" w:rsidRPr="00D145F2" w:rsidRDefault="003B7804" w:rsidP="00521EC6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D145F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            </w:t>
            </w:r>
          </w:p>
        </w:tc>
      </w:tr>
      <w:tr w:rsidR="003B7804" w:rsidRPr="00D145F2" w:rsidTr="00521EC6">
        <w:trPr>
          <w:cantSplit/>
          <w:trHeight w:val="42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B7804" w:rsidRPr="00D145F2" w:rsidRDefault="003B7804" w:rsidP="001145E8">
      <w:pPr>
        <w:spacing w:line="360" w:lineRule="exact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  </w:t>
      </w:r>
    </w:p>
    <w:p w:rsidR="00835201" w:rsidRPr="00D145F2" w:rsidRDefault="003B7804" w:rsidP="001636C3">
      <w:pPr>
        <w:spacing w:line="500" w:lineRule="exact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・内　訳　</w:t>
      </w:r>
      <w:r w:rsidR="00835201" w:rsidRPr="00D145F2">
        <w:rPr>
          <w:rFonts w:ascii="ＭＳ 明朝" w:hAnsi="ＭＳ 明朝" w:cs="Generic0-Regular" w:hint="eastAsia"/>
          <w:kern w:val="0"/>
          <w:sz w:val="22"/>
          <w:szCs w:val="22"/>
        </w:rPr>
        <w:t>鯖江市防犯カメラ設置費補助金</w:t>
      </w:r>
    </w:p>
    <w:p w:rsidR="00835201" w:rsidRPr="00D145F2" w:rsidRDefault="00835201" w:rsidP="0004511E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B7804" w:rsidRPr="00D145F2" w:rsidRDefault="003B7804" w:rsidP="001636C3">
      <w:pPr>
        <w:spacing w:line="500" w:lineRule="exact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  </w:t>
      </w:r>
      <w:r w:rsidRPr="00D145F2">
        <w:rPr>
          <w:rFonts w:ascii="ＭＳ 明朝" w:hAnsi="ＭＳ 明朝" w:hint="eastAsia"/>
          <w:sz w:val="22"/>
          <w:szCs w:val="22"/>
        </w:rPr>
        <w:tab/>
        <w:t>本書のとおり請求します。</w:t>
      </w:r>
    </w:p>
    <w:p w:rsidR="003B7804" w:rsidRPr="00D145F2" w:rsidRDefault="003B7804" w:rsidP="001636C3">
      <w:pPr>
        <w:spacing w:line="500" w:lineRule="exact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    </w:t>
      </w:r>
      <w:r w:rsidRPr="00D145F2">
        <w:rPr>
          <w:rFonts w:ascii="ＭＳ 明朝" w:hAnsi="ＭＳ 明朝" w:hint="eastAsia"/>
          <w:sz w:val="22"/>
          <w:szCs w:val="22"/>
        </w:rPr>
        <w:tab/>
        <w:t xml:space="preserve">鯖江市長　　</w:t>
      </w:r>
      <w:r w:rsidR="002026E4">
        <w:rPr>
          <w:rFonts w:ascii="ＭＳ 明朝" w:hAnsi="ＭＳ 明朝" w:hint="eastAsia"/>
          <w:sz w:val="22"/>
          <w:szCs w:val="22"/>
        </w:rPr>
        <w:t>佐　々　木　勝　久</w:t>
      </w:r>
      <w:r w:rsidR="007E379E">
        <w:rPr>
          <w:rFonts w:ascii="ＭＳ 明朝" w:hAnsi="ＭＳ 明朝" w:hint="eastAsia"/>
          <w:sz w:val="22"/>
          <w:szCs w:val="22"/>
        </w:rPr>
        <w:t xml:space="preserve">　　殿</w:t>
      </w:r>
    </w:p>
    <w:p w:rsidR="003B7804" w:rsidRPr="00D145F2" w:rsidRDefault="003B7804" w:rsidP="0004511E">
      <w:pPr>
        <w:spacing w:line="320" w:lineRule="exact"/>
        <w:rPr>
          <w:rFonts w:ascii="ＭＳ 明朝" w:hAnsi="ＭＳ 明朝"/>
          <w:sz w:val="22"/>
          <w:szCs w:val="22"/>
        </w:rPr>
      </w:pPr>
    </w:p>
    <w:p w:rsidR="00922390" w:rsidRDefault="003B7804" w:rsidP="001636C3">
      <w:pPr>
        <w:spacing w:line="500" w:lineRule="exact"/>
        <w:ind w:firstLineChars="900" w:firstLine="198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　　年　　月 　 日</w:t>
      </w:r>
    </w:p>
    <w:p w:rsidR="00922390" w:rsidRDefault="002E0CD6" w:rsidP="001636C3">
      <w:pPr>
        <w:spacing w:line="500" w:lineRule="exact"/>
        <w:ind w:firstLineChars="1300" w:firstLine="3380"/>
        <w:rPr>
          <w:rFonts w:ascii="ＭＳ 明朝" w:hAnsi="ＭＳ 明朝"/>
          <w:spacing w:val="20"/>
          <w:sz w:val="22"/>
          <w:szCs w:val="22"/>
        </w:rPr>
      </w:pPr>
      <w:r w:rsidRPr="00D145F2">
        <w:rPr>
          <w:rFonts w:ascii="ＭＳ 明朝" w:hAnsi="ＭＳ 明朝" w:hint="eastAsia"/>
          <w:spacing w:val="20"/>
          <w:sz w:val="22"/>
          <w:szCs w:val="22"/>
        </w:rPr>
        <w:t>（</w:t>
      </w:r>
      <w:r w:rsidRPr="009D4CF7">
        <w:rPr>
          <w:rFonts w:ascii="ＭＳ 明朝" w:hAnsi="ＭＳ 明朝" w:hint="eastAsia"/>
          <w:spacing w:val="27"/>
          <w:kern w:val="0"/>
          <w:sz w:val="22"/>
          <w:szCs w:val="22"/>
          <w:fitText w:val="708" w:id="-2125219328"/>
        </w:rPr>
        <w:t>所</w:t>
      </w:r>
      <w:r w:rsidRPr="009D4CF7">
        <w:rPr>
          <w:rFonts w:ascii="ＭＳ 明朝" w:hAnsi="ＭＳ 明朝" w:hint="eastAsia"/>
          <w:kern w:val="0"/>
          <w:sz w:val="22"/>
          <w:szCs w:val="22"/>
          <w:fitText w:val="708" w:id="-2125219328"/>
        </w:rPr>
        <w:t>在地</w:t>
      </w:r>
      <w:r w:rsidR="00C55B06">
        <w:rPr>
          <w:rFonts w:ascii="ＭＳ 明朝" w:hAnsi="ＭＳ 明朝" w:hint="eastAsia"/>
          <w:spacing w:val="20"/>
          <w:sz w:val="22"/>
          <w:szCs w:val="22"/>
        </w:rPr>
        <w:t>）</w:t>
      </w:r>
      <w:r w:rsidRPr="00D145F2">
        <w:rPr>
          <w:rFonts w:ascii="ＭＳ 明朝" w:hAnsi="ＭＳ 明朝" w:hint="eastAsia"/>
          <w:spacing w:val="20"/>
          <w:sz w:val="22"/>
          <w:szCs w:val="22"/>
        </w:rPr>
        <w:t>鯖江市</w:t>
      </w:r>
    </w:p>
    <w:p w:rsidR="00052223" w:rsidRDefault="00052223" w:rsidP="001636C3">
      <w:pPr>
        <w:spacing w:line="500" w:lineRule="exact"/>
        <w:ind w:firstLineChars="1300" w:firstLine="3380"/>
        <w:rPr>
          <w:rFonts w:ascii="ＭＳ 明朝" w:hAnsi="ＭＳ 明朝"/>
          <w:spacing w:val="20"/>
          <w:sz w:val="22"/>
          <w:szCs w:val="22"/>
        </w:rPr>
      </w:pPr>
      <w:r w:rsidRPr="00D145F2">
        <w:rPr>
          <w:rFonts w:ascii="ＭＳ 明朝" w:hAnsi="ＭＳ 明朝" w:hint="eastAsia"/>
          <w:spacing w:val="20"/>
          <w:sz w:val="22"/>
          <w:szCs w:val="22"/>
        </w:rPr>
        <w:t>（</w:t>
      </w:r>
      <w:r w:rsidRPr="009D4CF7">
        <w:rPr>
          <w:rFonts w:ascii="ＭＳ 明朝" w:hAnsi="ＭＳ 明朝" w:hint="eastAsia"/>
          <w:spacing w:val="135"/>
          <w:kern w:val="0"/>
          <w:sz w:val="22"/>
          <w:szCs w:val="22"/>
          <w:fitText w:val="708" w:id="-2125212415"/>
        </w:rPr>
        <w:t>名</w:t>
      </w:r>
      <w:r w:rsidRPr="009D4CF7">
        <w:rPr>
          <w:rFonts w:ascii="ＭＳ 明朝" w:hAnsi="ＭＳ 明朝" w:hint="eastAsia"/>
          <w:kern w:val="0"/>
          <w:sz w:val="22"/>
          <w:szCs w:val="22"/>
          <w:fitText w:val="708" w:id="-2125212415"/>
        </w:rPr>
        <w:t>称</w:t>
      </w:r>
      <w:r>
        <w:rPr>
          <w:rFonts w:ascii="ＭＳ 明朝" w:hAnsi="ＭＳ 明朝" w:hint="eastAsia"/>
          <w:spacing w:val="20"/>
          <w:sz w:val="22"/>
          <w:szCs w:val="22"/>
        </w:rPr>
        <w:t>）</w:t>
      </w:r>
    </w:p>
    <w:p w:rsidR="00052223" w:rsidRDefault="00052223" w:rsidP="001636C3">
      <w:pPr>
        <w:spacing w:line="500" w:lineRule="exact"/>
        <w:ind w:firstLineChars="1300" w:firstLine="3380"/>
        <w:rPr>
          <w:rFonts w:ascii="ＭＳ 明朝" w:hAnsi="ＭＳ 明朝"/>
          <w:kern w:val="0"/>
          <w:sz w:val="22"/>
          <w:szCs w:val="22"/>
        </w:rPr>
      </w:pPr>
      <w:r w:rsidRPr="00D145F2">
        <w:rPr>
          <w:rFonts w:ascii="ＭＳ 明朝" w:hAnsi="ＭＳ 明朝" w:hint="eastAsia"/>
          <w:spacing w:val="20"/>
          <w:sz w:val="22"/>
          <w:szCs w:val="22"/>
        </w:rPr>
        <w:t>（</w:t>
      </w:r>
      <w:r w:rsidRPr="00BC3C1A">
        <w:rPr>
          <w:rFonts w:ascii="ＭＳ 明朝" w:hAnsi="ＭＳ 明朝" w:hint="eastAsia"/>
          <w:spacing w:val="23"/>
          <w:kern w:val="0"/>
          <w:sz w:val="22"/>
          <w:szCs w:val="22"/>
          <w:fitText w:val="708" w:id="-2125212416"/>
        </w:rPr>
        <w:t>代表</w:t>
      </w:r>
      <w:r w:rsidRPr="00BC3C1A">
        <w:rPr>
          <w:rFonts w:ascii="ＭＳ 明朝" w:hAnsi="ＭＳ 明朝" w:hint="eastAsia"/>
          <w:spacing w:val="-21"/>
          <w:kern w:val="0"/>
          <w:sz w:val="22"/>
          <w:szCs w:val="22"/>
          <w:fitText w:val="708" w:id="-2125212416"/>
        </w:rPr>
        <w:t>者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  <w:r w:rsidR="00DD2432" w:rsidRPr="00D145F2">
        <w:rPr>
          <w:rFonts w:ascii="ＭＳ 明朝" w:hAnsi="ＭＳ 明朝"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0</wp:posOffset>
                </wp:positionV>
                <wp:extent cx="196850" cy="245745"/>
                <wp:effectExtent l="6985" t="12700" r="5715" b="8255"/>
                <wp:wrapNone/>
                <wp:docPr id="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D6" w:rsidRPr="00C239D8" w:rsidRDefault="002E0CD6" w:rsidP="002E0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36000" tIns="3600" rIns="36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6.5pt;margin-top:0;width:15.5pt;height:19.3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">
                <o:lock v:ext="edit" aspectratio="t"/>
                <v:textbox style="mso-fit-shape-to-text:t" inset="1mm,.1mm,1mm,.1mm">
                  <w:txbxContent>
                    <w:p w:rsidR="002E0CD6" w:rsidRPr="00C239D8" w:rsidRDefault="002E0CD6" w:rsidP="002E0CD6">
                      <w:pPr>
                        <w:rPr>
                          <w:sz w:val="18"/>
                          <w:szCs w:val="18"/>
                        </w:rPr>
                      </w:pPr>
                      <w:r w:rsidRPr="00C239D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3B7804" w:rsidRPr="00BC3C1A" w:rsidRDefault="00C07EF5" w:rsidP="001636C3">
      <w:pPr>
        <w:spacing w:line="500" w:lineRule="exact"/>
        <w:ind w:firstLineChars="1300" w:firstLine="3380"/>
        <w:rPr>
          <w:rFonts w:ascii="ＭＳ 明朝" w:hAnsi="ＭＳ 明朝"/>
          <w:spacing w:val="20"/>
          <w:szCs w:val="22"/>
        </w:rPr>
      </w:pPr>
      <w:r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3160B">
        <w:rPr>
          <w:rFonts w:ascii="ＭＳ 明朝" w:hAnsi="ＭＳ 明朝" w:hint="eastAsia"/>
          <w:spacing w:val="20"/>
          <w:sz w:val="22"/>
          <w:szCs w:val="22"/>
        </w:rPr>
        <w:t xml:space="preserve">　　　　　　</w:t>
      </w:r>
      <w:r w:rsidR="00BC3C1A">
        <w:rPr>
          <w:rFonts w:ascii="ＭＳ 明朝" w:hAnsi="ＭＳ 明朝" w:hint="eastAsia"/>
          <w:spacing w:val="20"/>
          <w:sz w:val="22"/>
          <w:szCs w:val="22"/>
        </w:rPr>
        <w:t xml:space="preserve">　　　　</w:t>
      </w:r>
      <w:r w:rsidRPr="00BC3C1A">
        <w:rPr>
          <w:rFonts w:ascii="ＭＳ 明朝" w:hAnsi="ＭＳ 明朝" w:hint="eastAsia"/>
          <w:spacing w:val="20"/>
          <w:szCs w:val="22"/>
        </w:rPr>
        <w:t>〔</w:t>
      </w:r>
      <w:r w:rsidR="0013160B" w:rsidRPr="00BC3C1A">
        <w:rPr>
          <w:rFonts w:ascii="ＭＳ 明朝" w:hAnsi="ＭＳ 明朝" w:hint="eastAsia"/>
          <w:spacing w:val="20"/>
          <w:szCs w:val="22"/>
        </w:rPr>
        <w:t>押印省略</w:t>
      </w:r>
      <w:r w:rsidR="00BC3C1A" w:rsidRPr="00BC3C1A">
        <w:rPr>
          <w:rFonts w:ascii="ＭＳ 明朝" w:hAnsi="ＭＳ 明朝" w:hint="eastAsia"/>
          <w:spacing w:val="20"/>
          <w:szCs w:val="22"/>
        </w:rPr>
        <w:t>可能</w:t>
      </w:r>
      <w:r w:rsidR="0013160B" w:rsidRPr="00BC3C1A">
        <w:rPr>
          <w:rFonts w:ascii="ＭＳ 明朝" w:hAnsi="ＭＳ 明朝" w:hint="eastAsia"/>
          <w:spacing w:val="20"/>
          <w:szCs w:val="22"/>
        </w:rPr>
        <w:t xml:space="preserve"> ※1</w:t>
      </w:r>
      <w:r w:rsidR="0013160B" w:rsidRPr="00BC3C1A">
        <w:rPr>
          <w:rFonts w:ascii="ＭＳ 明朝" w:hAnsi="ＭＳ 明朝" w:hint="eastAsia"/>
          <w:spacing w:val="20"/>
          <w:szCs w:val="22"/>
        </w:rPr>
        <w:t>〕</w:t>
      </w:r>
    </w:p>
    <w:p w:rsidR="001636C3" w:rsidRPr="00D145F2" w:rsidRDefault="001636C3" w:rsidP="001636C3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W w:w="7560" w:type="dxa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3B7804" w:rsidRPr="00D145F2" w:rsidTr="00521EC6">
        <w:trPr>
          <w:trHeight w:val="2249"/>
        </w:trPr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804" w:rsidRPr="00D145F2" w:rsidRDefault="003B7804" w:rsidP="001636C3">
            <w:pPr>
              <w:spacing w:after="2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 【振込先】</w:t>
            </w:r>
          </w:p>
          <w:p w:rsidR="003B7804" w:rsidRPr="00D145F2" w:rsidRDefault="003B7804" w:rsidP="001636C3">
            <w:pPr>
              <w:spacing w:after="2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  ＜金融機関名＞    </w:t>
            </w:r>
          </w:p>
          <w:p w:rsidR="004013FD" w:rsidRPr="00D145F2" w:rsidRDefault="004013FD" w:rsidP="001636C3">
            <w:pPr>
              <w:spacing w:after="24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＜店　　　名＞　　</w:t>
            </w:r>
          </w:p>
          <w:p w:rsidR="003B7804" w:rsidRPr="00D145F2" w:rsidRDefault="003B7804" w:rsidP="001636C3">
            <w:pPr>
              <w:spacing w:after="2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　＜</w:t>
            </w: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75"/>
              </w:rPr>
              <w:t>口座種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75"/>
              </w:rPr>
              <w:t>別</w:t>
            </w: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＞  　</w:t>
            </w:r>
          </w:p>
          <w:p w:rsidR="003B7804" w:rsidRPr="00D145F2" w:rsidRDefault="003B7804" w:rsidP="001636C3">
            <w:pPr>
              <w:spacing w:after="2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  ＜</w:t>
            </w: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76"/>
              </w:rPr>
              <w:t>口座番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76"/>
              </w:rPr>
              <w:t>号</w:t>
            </w: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＞　　</w:t>
            </w:r>
          </w:p>
          <w:p w:rsidR="003B7804" w:rsidRPr="00D145F2" w:rsidRDefault="003B7804" w:rsidP="001636C3">
            <w:pPr>
              <w:spacing w:after="2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  ＜</w:t>
            </w: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60"/>
              </w:rPr>
              <w:t>口座名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60"/>
              </w:rPr>
              <w:t>義</w:t>
            </w: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＞　　</w:t>
            </w:r>
          </w:p>
          <w:p w:rsidR="003B7804" w:rsidRPr="00D145F2" w:rsidRDefault="003B7804" w:rsidP="001636C3">
            <w:pPr>
              <w:spacing w:after="24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61"/>
              </w:rPr>
              <w:t>フリガ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61"/>
              </w:rPr>
              <w:t>ナ</w:t>
            </w:r>
            <w:r w:rsidRPr="00D145F2">
              <w:rPr>
                <w:rFonts w:ascii="ＭＳ 明朝" w:hAnsi="ＭＳ 明朝" w:hint="eastAsia"/>
                <w:sz w:val="22"/>
                <w:szCs w:val="22"/>
              </w:rPr>
              <w:t xml:space="preserve">＞　　</w:t>
            </w:r>
          </w:p>
        </w:tc>
        <w:bookmarkStart w:id="0" w:name="_GoBack"/>
        <w:bookmarkEnd w:id="0"/>
      </w:tr>
    </w:tbl>
    <w:p w:rsidR="003B7804" w:rsidRPr="0013160B" w:rsidRDefault="001145E8" w:rsidP="003B7804">
      <w:pPr>
        <w:ind w:left="840" w:firstLine="840"/>
        <w:rPr>
          <w:rFonts w:ascii="ＭＳ 明朝" w:hAnsi="ＭＳ 明朝"/>
          <w:b/>
          <w:sz w:val="22"/>
          <w:szCs w:val="22"/>
          <w:u w:val="single"/>
        </w:rPr>
      </w:pPr>
      <w:r w:rsidRPr="0013160B">
        <w:rPr>
          <w:rFonts w:ascii="ＭＳ 明朝" w:hAnsi="ＭＳ 明朝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55295</wp:posOffset>
                </wp:positionV>
                <wp:extent cx="5534025" cy="714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C3" w:rsidRPr="001636C3" w:rsidRDefault="001636C3" w:rsidP="001636C3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発行責任者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連絡先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－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1636C3" w:rsidRPr="001636C3" w:rsidRDefault="001636C3" w:rsidP="001636C3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担当者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連絡先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－　　　</w:t>
                            </w:r>
                            <w:r w:rsidRPr="001636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36C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5pt;margin-top:35.85pt;width:435.7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">
                <v:textbox>
                  <w:txbxContent>
                    <w:p w:rsidR="001636C3" w:rsidRPr="001636C3" w:rsidRDefault="001636C3" w:rsidP="001636C3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発行責任者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　　　　　　　　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>連絡先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>－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－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1636C3" w:rsidRPr="001636C3" w:rsidRDefault="001636C3" w:rsidP="001636C3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担当者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　　　　　　　　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>連絡先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>－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－　　　</w:t>
                      </w:r>
                      <w:r w:rsidRPr="001636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1636C3">
                        <w:rPr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60B" w:rsidRPr="0013160B">
        <w:rPr>
          <w:rFonts w:ascii="ＭＳ 明朝" w:hAnsi="ＭＳ 明朝" w:hint="eastAsia"/>
          <w:b/>
          <w:spacing w:val="20"/>
          <w:sz w:val="22"/>
          <w:szCs w:val="22"/>
        </w:rPr>
        <w:t>〔</w:t>
      </w:r>
      <w:r w:rsidR="003B7804" w:rsidRPr="0013160B">
        <w:rPr>
          <w:rFonts w:ascii="ＭＳ 明朝" w:hAnsi="ＭＳ 明朝" w:hint="eastAsia"/>
          <w:b/>
          <w:sz w:val="22"/>
          <w:szCs w:val="22"/>
          <w:u w:val="single"/>
        </w:rPr>
        <w:t>口座名義人と申請者名が異なるときは、委任状を提出してください。</w:t>
      </w:r>
      <w:r w:rsidR="0013160B" w:rsidRPr="0013160B">
        <w:rPr>
          <w:rFonts w:ascii="ＭＳ 明朝" w:hAnsi="ＭＳ 明朝" w:hint="eastAsia"/>
          <w:b/>
          <w:spacing w:val="20"/>
          <w:sz w:val="22"/>
          <w:szCs w:val="22"/>
        </w:rPr>
        <w:t>〕</w:t>
      </w:r>
    </w:p>
    <w:p w:rsidR="003B7804" w:rsidRPr="00D145F2" w:rsidRDefault="001145E8" w:rsidP="0013160B">
      <w:pPr>
        <w:rPr>
          <w:rFonts w:ascii="ＭＳ 明朝" w:hAnsi="ＭＳ 明朝"/>
          <w:sz w:val="22"/>
          <w:szCs w:val="22"/>
          <w:u w:val="wave"/>
        </w:rPr>
      </w:pPr>
      <w:r w:rsidRPr="001145E8">
        <w:rPr>
          <w:rFonts w:ascii="ＭＳ 明朝" w:hAnsi="ＭＳ 明朝" w:hint="eastAsia"/>
          <w:szCs w:val="22"/>
        </w:rPr>
        <w:t>※</w:t>
      </w:r>
      <w:r w:rsidR="0013160B">
        <w:rPr>
          <w:rFonts w:ascii="ＭＳ 明朝" w:hAnsi="ＭＳ 明朝" w:hint="eastAsia"/>
          <w:szCs w:val="22"/>
        </w:rPr>
        <w:t xml:space="preserve">1　</w:t>
      </w:r>
      <w:r w:rsidRPr="001145E8">
        <w:rPr>
          <w:rFonts w:ascii="ＭＳ 明朝" w:hAnsi="ＭＳ 明朝" w:hint="eastAsia"/>
          <w:szCs w:val="22"/>
        </w:rPr>
        <w:t>請求印を省略する場合には、発行責任者、担当者、連絡先の記入をお願いします。</w:t>
      </w:r>
      <w:r w:rsidR="003B7804" w:rsidRPr="00D145F2">
        <w:rPr>
          <w:rFonts w:ascii="ＭＳ 明朝" w:hAnsi="ＭＳ 明朝"/>
          <w:sz w:val="22"/>
          <w:szCs w:val="22"/>
          <w:u w:val="single"/>
        </w:rPr>
        <w:br w:type="page"/>
      </w:r>
      <w:r w:rsidR="003B7804" w:rsidRPr="00D145F2">
        <w:rPr>
          <w:rFonts w:ascii="ＭＳ 明朝" w:hAnsi="ＭＳ 明朝" w:hint="eastAsia"/>
          <w:sz w:val="22"/>
          <w:szCs w:val="22"/>
          <w:u w:val="wave"/>
        </w:rPr>
        <w:lastRenderedPageBreak/>
        <w:t>※申請者名と口座名義人が同一の場合は、この委任状は不要です。</w:t>
      </w:r>
    </w:p>
    <w:p w:rsidR="003B7804" w:rsidRPr="00D145F2" w:rsidRDefault="003B7804" w:rsidP="00B22CC1">
      <w:pPr>
        <w:ind w:firstLineChars="800" w:firstLine="2720"/>
        <w:rPr>
          <w:rFonts w:ascii="ＭＳ 明朝" w:hAnsi="ＭＳ 明朝"/>
          <w:spacing w:val="60"/>
          <w:kern w:val="0"/>
          <w:sz w:val="22"/>
          <w:szCs w:val="22"/>
          <w:u w:val="single"/>
        </w:rPr>
      </w:pPr>
    </w:p>
    <w:p w:rsidR="003B7804" w:rsidRPr="00D145F2" w:rsidRDefault="003B7804" w:rsidP="003B7804">
      <w:pPr>
        <w:ind w:right="99"/>
        <w:jc w:val="center"/>
        <w:rPr>
          <w:rFonts w:ascii="ＭＳ 明朝" w:hAnsi="ＭＳ 明朝"/>
          <w:b/>
          <w:bCs/>
          <w:sz w:val="28"/>
          <w:szCs w:val="28"/>
        </w:rPr>
      </w:pPr>
      <w:r w:rsidRPr="00D145F2">
        <w:rPr>
          <w:rFonts w:ascii="ＭＳ 明朝" w:hAnsi="ＭＳ 明朝" w:hint="eastAsia"/>
          <w:b/>
          <w:bCs/>
          <w:spacing w:val="629"/>
          <w:kern w:val="0"/>
          <w:sz w:val="28"/>
          <w:szCs w:val="28"/>
          <w:fitText w:val="3360" w:id="1764917762"/>
        </w:rPr>
        <w:t>委任</w:t>
      </w:r>
      <w:r w:rsidRPr="00D145F2">
        <w:rPr>
          <w:rFonts w:ascii="ＭＳ 明朝" w:hAnsi="ＭＳ 明朝" w:hint="eastAsia"/>
          <w:b/>
          <w:bCs/>
          <w:kern w:val="0"/>
          <w:sz w:val="28"/>
          <w:szCs w:val="28"/>
          <w:fitText w:val="3360" w:id="1764917762"/>
        </w:rPr>
        <w:t>状</w:t>
      </w: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p w:rsidR="003B7804" w:rsidRPr="00D145F2" w:rsidRDefault="003B7804" w:rsidP="00B22CC1">
      <w:pPr>
        <w:ind w:firstLineChars="1600" w:firstLine="352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受任者　　　　　　　　　　　　　　　　　</w:t>
      </w:r>
    </w:p>
    <w:p w:rsidR="003B7804" w:rsidRPr="00D145F2" w:rsidRDefault="003B7804" w:rsidP="00B22CC1">
      <w:pPr>
        <w:ind w:firstLineChars="1600" w:firstLine="3520"/>
        <w:rPr>
          <w:rFonts w:ascii="ＭＳ 明朝" w:hAnsi="ＭＳ 明朝"/>
          <w:sz w:val="22"/>
          <w:szCs w:val="22"/>
        </w:rPr>
      </w:pPr>
    </w:p>
    <w:p w:rsidR="003B7804" w:rsidRPr="00D145F2" w:rsidRDefault="003B7804" w:rsidP="00B22CC1">
      <w:pPr>
        <w:ind w:firstLineChars="1600" w:firstLine="3520"/>
        <w:rPr>
          <w:rFonts w:ascii="ＭＳ 明朝" w:hAnsi="ＭＳ 明朝"/>
          <w:sz w:val="22"/>
          <w:szCs w:val="22"/>
          <w:u w:val="single"/>
        </w:rPr>
      </w:pPr>
      <w:r w:rsidRPr="00D145F2">
        <w:rPr>
          <w:rFonts w:ascii="ＭＳ 明朝" w:hAnsi="ＭＳ 明朝" w:hint="eastAsia"/>
          <w:sz w:val="22"/>
          <w:szCs w:val="22"/>
          <w:u w:val="single"/>
        </w:rPr>
        <w:t xml:space="preserve">住　所　</w:t>
      </w:r>
      <w:r w:rsidR="00EF4468" w:rsidRPr="00D145F2">
        <w:rPr>
          <w:rFonts w:ascii="ＭＳ 明朝" w:hAnsi="ＭＳ 明朝" w:hint="eastAsia"/>
          <w:sz w:val="22"/>
          <w:szCs w:val="22"/>
          <w:u w:val="single"/>
        </w:rPr>
        <w:t xml:space="preserve">　鯖江市</w:t>
      </w:r>
      <w:r w:rsidRPr="00D145F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3B7804" w:rsidRPr="00D145F2" w:rsidRDefault="003B7804" w:rsidP="00B22CC1">
      <w:pPr>
        <w:ind w:firstLineChars="1600" w:firstLine="3520"/>
        <w:rPr>
          <w:rFonts w:ascii="ＭＳ 明朝" w:hAnsi="ＭＳ 明朝"/>
          <w:sz w:val="22"/>
          <w:szCs w:val="22"/>
        </w:rPr>
      </w:pPr>
    </w:p>
    <w:p w:rsidR="003B7804" w:rsidRPr="00D145F2" w:rsidRDefault="003B7804" w:rsidP="00B22CC1">
      <w:pPr>
        <w:ind w:firstLineChars="1600" w:firstLine="3520"/>
        <w:rPr>
          <w:rFonts w:ascii="ＭＳ 明朝" w:hAnsi="ＭＳ 明朝"/>
          <w:sz w:val="22"/>
          <w:szCs w:val="22"/>
          <w:u w:val="single"/>
        </w:rPr>
      </w:pPr>
      <w:r w:rsidRPr="00D145F2">
        <w:rPr>
          <w:rFonts w:ascii="ＭＳ 明朝" w:hAnsi="ＭＳ 明朝" w:hint="eastAsia"/>
          <w:sz w:val="22"/>
          <w:szCs w:val="22"/>
          <w:u w:val="single"/>
        </w:rPr>
        <w:t xml:space="preserve">職・氏名　　　　　　　　　　　　　　　　</w:t>
      </w: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</w:tblGrid>
      <w:tr w:rsidR="003B7804" w:rsidRPr="00D145F2" w:rsidTr="00521EC6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ind w:left="45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>本・支店</w:t>
            </w:r>
          </w:p>
        </w:tc>
      </w:tr>
      <w:tr w:rsidR="003B7804" w:rsidRPr="00D145F2" w:rsidTr="00521EC6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>口座の種類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B22CC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145F2">
              <w:rPr>
                <w:rFonts w:ascii="ＭＳ 明朝" w:hAnsi="ＭＳ 明朝" w:hint="eastAsia"/>
                <w:sz w:val="22"/>
                <w:szCs w:val="22"/>
              </w:rPr>
              <w:t>1　普　通　　　・　 2　当　座</w:t>
            </w:r>
          </w:p>
        </w:tc>
      </w:tr>
      <w:tr w:rsidR="003B7804" w:rsidRPr="00D145F2" w:rsidTr="00521EC6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63"/>
              </w:rPr>
              <w:t>口座番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63"/>
              </w:rPr>
              <w:t>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7804" w:rsidRPr="00D145F2" w:rsidTr="00521EC6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64"/>
              </w:rPr>
              <w:t>口座名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64"/>
              </w:rPr>
              <w:t>義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7804" w:rsidRPr="00D145F2" w:rsidTr="00521EC6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3C1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64917765"/>
              </w:rPr>
              <w:t>フリガ</w:t>
            </w:r>
            <w:r w:rsidRPr="00BC3C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64917765"/>
              </w:rPr>
              <w:t>ナ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4" w:rsidRPr="00D145F2" w:rsidRDefault="003B7804" w:rsidP="00521E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>上記の者をもって、私の代理人と定め、下記権限事項を委任する。</w:t>
      </w: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p w:rsidR="003B7804" w:rsidRPr="00D145F2" w:rsidRDefault="003B7804" w:rsidP="00B22CC1">
      <w:pPr>
        <w:tabs>
          <w:tab w:val="left" w:leader="middleDot" w:pos="2100"/>
        </w:tabs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D145F2">
        <w:rPr>
          <w:rFonts w:ascii="ＭＳ 明朝" w:hAnsi="ＭＳ 明朝" w:hint="eastAsia"/>
          <w:sz w:val="22"/>
          <w:szCs w:val="22"/>
        </w:rPr>
        <w:t>・</w:t>
      </w:r>
      <w:r w:rsidRPr="00D145F2">
        <w:rPr>
          <w:rFonts w:ascii="ＭＳ 明朝" w:hAnsi="ＭＳ 明朝" w:hint="eastAsia"/>
          <w:sz w:val="22"/>
          <w:szCs w:val="22"/>
          <w:u w:val="single"/>
        </w:rPr>
        <w:t>委任事項</w:t>
      </w:r>
      <w:r w:rsidRPr="00D145F2">
        <w:rPr>
          <w:rFonts w:ascii="ＭＳ 明朝" w:hAnsi="ＭＳ 明朝" w:hint="eastAsia"/>
          <w:sz w:val="22"/>
          <w:szCs w:val="22"/>
          <w:u w:val="single"/>
        </w:rPr>
        <w:tab/>
        <w:t xml:space="preserve">補助金受領に関する権限　</w:t>
      </w: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p w:rsidR="003B7804" w:rsidRPr="00D145F2" w:rsidRDefault="00166C11" w:rsidP="00C07EF5">
      <w:pPr>
        <w:ind w:firstLineChars="400" w:firstLine="88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　　年　　月 　 日</w:t>
      </w:r>
    </w:p>
    <w:p w:rsidR="003B7804" w:rsidRPr="00D145F2" w:rsidRDefault="003B7804" w:rsidP="003B7804">
      <w:pPr>
        <w:rPr>
          <w:rFonts w:ascii="ＭＳ 明朝" w:hAnsi="ＭＳ 明朝"/>
          <w:sz w:val="22"/>
          <w:szCs w:val="22"/>
        </w:rPr>
      </w:pPr>
    </w:p>
    <w:p w:rsidR="003B7804" w:rsidRPr="00D145F2" w:rsidRDefault="003B7804" w:rsidP="00B22CC1">
      <w:pPr>
        <w:ind w:firstLineChars="800" w:firstLine="296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pacing w:val="75"/>
          <w:kern w:val="0"/>
          <w:sz w:val="22"/>
          <w:szCs w:val="22"/>
          <w:fitText w:val="960" w:id="1764917766"/>
        </w:rPr>
        <w:t>委任</w:t>
      </w:r>
      <w:r w:rsidRPr="00D145F2">
        <w:rPr>
          <w:rFonts w:ascii="ＭＳ 明朝" w:hAnsi="ＭＳ 明朝" w:hint="eastAsia"/>
          <w:kern w:val="0"/>
          <w:sz w:val="22"/>
          <w:szCs w:val="22"/>
          <w:fitText w:val="960" w:id="1764917766"/>
        </w:rPr>
        <w:t>者</w:t>
      </w:r>
    </w:p>
    <w:p w:rsidR="003B7804" w:rsidRPr="00D145F2" w:rsidRDefault="005E4DE8" w:rsidP="00B22CC1">
      <w:pPr>
        <w:ind w:firstLineChars="1200" w:firstLine="264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sz w:val="22"/>
          <w:szCs w:val="22"/>
        </w:rPr>
        <w:t xml:space="preserve">　　</w:t>
      </w:r>
    </w:p>
    <w:p w:rsidR="003B7804" w:rsidRPr="00D145F2" w:rsidRDefault="005E4DE8" w:rsidP="00B22CC1">
      <w:pPr>
        <w:ind w:firstLineChars="1200" w:firstLine="2640"/>
        <w:rPr>
          <w:rFonts w:ascii="ＭＳ 明朝" w:hAnsi="ＭＳ 明朝"/>
          <w:kern w:val="0"/>
          <w:sz w:val="22"/>
          <w:szCs w:val="22"/>
          <w:u w:val="single"/>
        </w:rPr>
      </w:pPr>
      <w:r w:rsidRPr="00D145F2">
        <w:rPr>
          <w:rFonts w:ascii="ＭＳ 明朝" w:hAnsi="ＭＳ 明朝" w:hint="eastAsia"/>
          <w:kern w:val="0"/>
          <w:sz w:val="22"/>
          <w:szCs w:val="22"/>
          <w:u w:val="single"/>
        </w:rPr>
        <w:t>所　在　地</w:t>
      </w:r>
      <w:r w:rsidR="003B7804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EF4468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鯖江市</w:t>
      </w:r>
      <w:r w:rsidR="003B7804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D51592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3B7804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</w:p>
    <w:p w:rsidR="005E4DE8" w:rsidRPr="00D145F2" w:rsidRDefault="005E4DE8" w:rsidP="00B22CC1">
      <w:pPr>
        <w:ind w:firstLineChars="800" w:firstLine="1760"/>
        <w:rPr>
          <w:rFonts w:ascii="ＭＳ 明朝" w:hAnsi="ＭＳ 明朝"/>
          <w:kern w:val="0"/>
          <w:sz w:val="22"/>
          <w:szCs w:val="22"/>
        </w:rPr>
      </w:pPr>
      <w:r w:rsidRPr="00D145F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:rsidR="005E4DE8" w:rsidRPr="00D145F2" w:rsidRDefault="005E4DE8" w:rsidP="00B22CC1">
      <w:pPr>
        <w:ind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145F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名　　　称　　　　　　</w:t>
      </w:r>
      <w:r w:rsidR="00D51592"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D145F2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:rsidR="003B7804" w:rsidRPr="00D145F2" w:rsidRDefault="00DD2432" w:rsidP="00B22CC1">
      <w:pPr>
        <w:ind w:firstLineChars="1200" w:firstLine="2640"/>
        <w:rPr>
          <w:rFonts w:ascii="ＭＳ 明朝" w:hAnsi="ＭＳ 明朝"/>
          <w:sz w:val="22"/>
          <w:szCs w:val="22"/>
        </w:rPr>
      </w:pPr>
      <w:r w:rsidRPr="00D145F2">
        <w:rPr>
          <w:rFonts w:ascii="ＭＳ 明朝" w:hAnsi="ＭＳ 明朝" w:hint="eastAsia"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00025</wp:posOffset>
                </wp:positionV>
                <wp:extent cx="196850" cy="245745"/>
                <wp:effectExtent l="10160" t="9525" r="12065" b="1143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6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04" w:rsidRPr="00C239D8" w:rsidRDefault="003B7804" w:rsidP="003B7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36000" tIns="3600" rIns="36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02.5pt;margin-top:15.75pt;width:15.5pt;height:19.3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">
                <o:lock v:ext="edit" aspectratio="t"/>
                <v:textbox style="mso-fit-shape-to-text:t" inset="1mm,.1mm,1mm,.1mm">
                  <w:txbxContent>
                    <w:p w:rsidR="003B7804" w:rsidRPr="00C239D8" w:rsidRDefault="003B7804" w:rsidP="003B7804">
                      <w:pPr>
                        <w:rPr>
                          <w:sz w:val="18"/>
                          <w:szCs w:val="18"/>
                        </w:rPr>
                      </w:pPr>
                      <w:r w:rsidRPr="00C239D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3B7804" w:rsidRPr="00D145F2" w:rsidRDefault="005E4DE8" w:rsidP="00B22CC1">
      <w:pPr>
        <w:ind w:right="-421" w:firstLineChars="1200" w:firstLine="2640"/>
        <w:rPr>
          <w:rFonts w:ascii="ＭＳ 明朝" w:hAnsi="ＭＳ 明朝"/>
          <w:sz w:val="22"/>
          <w:szCs w:val="22"/>
          <w:u w:val="single"/>
        </w:rPr>
      </w:pPr>
      <w:r w:rsidRPr="00D145F2">
        <w:rPr>
          <w:rFonts w:ascii="ＭＳ 明朝" w:hAnsi="ＭＳ 明朝" w:hint="eastAsia"/>
          <w:sz w:val="22"/>
          <w:szCs w:val="22"/>
          <w:u w:val="single"/>
        </w:rPr>
        <w:t>代</w:t>
      </w:r>
      <w:r w:rsidR="009D4CF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D145F2">
        <w:rPr>
          <w:rFonts w:ascii="ＭＳ 明朝" w:hAnsi="ＭＳ 明朝" w:hint="eastAsia"/>
          <w:sz w:val="22"/>
          <w:szCs w:val="22"/>
          <w:u w:val="single"/>
        </w:rPr>
        <w:t>表</w:t>
      </w:r>
      <w:r w:rsidR="009D4CF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D145F2">
        <w:rPr>
          <w:rFonts w:ascii="ＭＳ 明朝" w:hAnsi="ＭＳ 明朝" w:hint="eastAsia"/>
          <w:sz w:val="22"/>
          <w:szCs w:val="22"/>
          <w:u w:val="single"/>
        </w:rPr>
        <w:t>者</w:t>
      </w:r>
      <w:r w:rsidR="003B7804" w:rsidRPr="00D145F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D145F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B1CF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3B7804" w:rsidRPr="00D145F2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D51592" w:rsidRPr="00D145F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B7804" w:rsidRPr="00D145F2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:rsidR="00B407E2" w:rsidRPr="00D145F2" w:rsidRDefault="00B407E2" w:rsidP="00B94A12">
      <w:pPr>
        <w:ind w:right="-421"/>
        <w:rPr>
          <w:rFonts w:ascii="ＭＳ 明朝" w:hAnsi="ＭＳ 明朝"/>
          <w:sz w:val="22"/>
          <w:szCs w:val="22"/>
          <w:u w:val="single"/>
        </w:rPr>
      </w:pPr>
    </w:p>
    <w:sectPr w:rsidR="00B407E2" w:rsidRPr="00D145F2" w:rsidSect="001636C3">
      <w:pgSz w:w="11906" w:h="16838"/>
      <w:pgMar w:top="1418" w:right="146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49" w:rsidRDefault="00F97F49" w:rsidP="00E345D2">
      <w:r>
        <w:separator/>
      </w:r>
    </w:p>
  </w:endnote>
  <w:endnote w:type="continuationSeparator" w:id="0">
    <w:p w:rsidR="00F97F49" w:rsidRDefault="00F97F49" w:rsidP="00E3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明朝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49" w:rsidRDefault="00F97F49" w:rsidP="00E345D2">
      <w:r>
        <w:separator/>
      </w:r>
    </w:p>
  </w:footnote>
  <w:footnote w:type="continuationSeparator" w:id="0">
    <w:p w:rsidR="00F97F49" w:rsidRDefault="00F97F49" w:rsidP="00E3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7F38"/>
    <w:multiLevelType w:val="hybridMultilevel"/>
    <w:tmpl w:val="C8AABDF2"/>
    <w:lvl w:ilvl="0" w:tplc="0316CB5A">
      <w:start w:val="1"/>
      <w:numFmt w:val="decimal"/>
      <w:lvlText w:val="〔例%1〕"/>
      <w:lvlJc w:val="left"/>
      <w:pPr>
        <w:tabs>
          <w:tab w:val="num" w:pos="1252"/>
        </w:tabs>
        <w:ind w:left="1252" w:hanging="10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1" w15:restartNumberingAfterBreak="0">
    <w:nsid w:val="43D9138A"/>
    <w:multiLevelType w:val="singleLevel"/>
    <w:tmpl w:val="8C529CE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ＦＡ Ｐ 明朝" w:eastAsia="ＦＡ Ｐ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E2"/>
    <w:rsid w:val="00035D2D"/>
    <w:rsid w:val="0004511E"/>
    <w:rsid w:val="00052223"/>
    <w:rsid w:val="000912E6"/>
    <w:rsid w:val="00094A66"/>
    <w:rsid w:val="000E0BD4"/>
    <w:rsid w:val="001145E8"/>
    <w:rsid w:val="00114768"/>
    <w:rsid w:val="0013160B"/>
    <w:rsid w:val="001636C3"/>
    <w:rsid w:val="00166C11"/>
    <w:rsid w:val="001765CE"/>
    <w:rsid w:val="0019624E"/>
    <w:rsid w:val="001A22DE"/>
    <w:rsid w:val="001A7EA8"/>
    <w:rsid w:val="001E0EDC"/>
    <w:rsid w:val="001E6528"/>
    <w:rsid w:val="002026E4"/>
    <w:rsid w:val="00220535"/>
    <w:rsid w:val="0029258E"/>
    <w:rsid w:val="002C77C8"/>
    <w:rsid w:val="002E0CD6"/>
    <w:rsid w:val="002E527E"/>
    <w:rsid w:val="00322D1F"/>
    <w:rsid w:val="00396DD9"/>
    <w:rsid w:val="003B1CFE"/>
    <w:rsid w:val="003B7804"/>
    <w:rsid w:val="004013FD"/>
    <w:rsid w:val="00466D92"/>
    <w:rsid w:val="004814E3"/>
    <w:rsid w:val="004843AD"/>
    <w:rsid w:val="004C601C"/>
    <w:rsid w:val="004D0B41"/>
    <w:rsid w:val="004D3ACF"/>
    <w:rsid w:val="00521EC6"/>
    <w:rsid w:val="00526E4A"/>
    <w:rsid w:val="00532BA6"/>
    <w:rsid w:val="0054396F"/>
    <w:rsid w:val="0054504B"/>
    <w:rsid w:val="005925EC"/>
    <w:rsid w:val="005A2404"/>
    <w:rsid w:val="005E4DE8"/>
    <w:rsid w:val="005F7577"/>
    <w:rsid w:val="00694FCA"/>
    <w:rsid w:val="006C2510"/>
    <w:rsid w:val="006E2A85"/>
    <w:rsid w:val="0070573E"/>
    <w:rsid w:val="007356D4"/>
    <w:rsid w:val="00755525"/>
    <w:rsid w:val="007927DE"/>
    <w:rsid w:val="007E379E"/>
    <w:rsid w:val="00814033"/>
    <w:rsid w:val="00815C40"/>
    <w:rsid w:val="00835201"/>
    <w:rsid w:val="00851966"/>
    <w:rsid w:val="00862403"/>
    <w:rsid w:val="00887F3D"/>
    <w:rsid w:val="00907C17"/>
    <w:rsid w:val="009106DC"/>
    <w:rsid w:val="00922390"/>
    <w:rsid w:val="009520C3"/>
    <w:rsid w:val="00953B0E"/>
    <w:rsid w:val="009A361D"/>
    <w:rsid w:val="009A7393"/>
    <w:rsid w:val="009D4CF7"/>
    <w:rsid w:val="00A30ED7"/>
    <w:rsid w:val="00A433AA"/>
    <w:rsid w:val="00A66DFD"/>
    <w:rsid w:val="00AB2339"/>
    <w:rsid w:val="00AD0452"/>
    <w:rsid w:val="00B00841"/>
    <w:rsid w:val="00B22CC1"/>
    <w:rsid w:val="00B407E2"/>
    <w:rsid w:val="00B94A12"/>
    <w:rsid w:val="00BA6CCA"/>
    <w:rsid w:val="00BC3C1A"/>
    <w:rsid w:val="00BD142F"/>
    <w:rsid w:val="00BD41AA"/>
    <w:rsid w:val="00BD55D2"/>
    <w:rsid w:val="00BE3E30"/>
    <w:rsid w:val="00BF06F8"/>
    <w:rsid w:val="00C04280"/>
    <w:rsid w:val="00C06B9A"/>
    <w:rsid w:val="00C078F5"/>
    <w:rsid w:val="00C07EF5"/>
    <w:rsid w:val="00C239D8"/>
    <w:rsid w:val="00C32E34"/>
    <w:rsid w:val="00C34541"/>
    <w:rsid w:val="00C4228A"/>
    <w:rsid w:val="00C55B06"/>
    <w:rsid w:val="00C6789C"/>
    <w:rsid w:val="00CA04A4"/>
    <w:rsid w:val="00CF4CF2"/>
    <w:rsid w:val="00D061C0"/>
    <w:rsid w:val="00D145F2"/>
    <w:rsid w:val="00D51592"/>
    <w:rsid w:val="00D63C23"/>
    <w:rsid w:val="00DB2DC5"/>
    <w:rsid w:val="00DD2432"/>
    <w:rsid w:val="00DE4C00"/>
    <w:rsid w:val="00DE5054"/>
    <w:rsid w:val="00E01EDA"/>
    <w:rsid w:val="00E050D2"/>
    <w:rsid w:val="00E345D2"/>
    <w:rsid w:val="00E571DD"/>
    <w:rsid w:val="00EA0D47"/>
    <w:rsid w:val="00EA4FC5"/>
    <w:rsid w:val="00EB1C4F"/>
    <w:rsid w:val="00EB4BC7"/>
    <w:rsid w:val="00EC169F"/>
    <w:rsid w:val="00ED196F"/>
    <w:rsid w:val="00ED4891"/>
    <w:rsid w:val="00EE6CFF"/>
    <w:rsid w:val="00EF2837"/>
    <w:rsid w:val="00EF4468"/>
    <w:rsid w:val="00F276B2"/>
    <w:rsid w:val="00F45296"/>
    <w:rsid w:val="00F52FF4"/>
    <w:rsid w:val="00F97F49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59BD6-3FF6-4BC3-A816-BAD8C78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E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07E2"/>
    <w:pPr>
      <w:jc w:val="center"/>
    </w:pPr>
    <w:rPr>
      <w:rFonts w:eastAsia="ＦＡ Ｐ 明朝"/>
    </w:rPr>
  </w:style>
  <w:style w:type="paragraph" w:styleId="a4">
    <w:name w:val="Date"/>
    <w:basedOn w:val="a"/>
    <w:next w:val="a"/>
    <w:rsid w:val="007927DE"/>
    <w:rPr>
      <w:rFonts w:eastAsia="ＦＡ 明朝"/>
    </w:rPr>
  </w:style>
  <w:style w:type="paragraph" w:styleId="a5">
    <w:name w:val="Closing"/>
    <w:basedOn w:val="a"/>
    <w:next w:val="a"/>
    <w:rsid w:val="007927DE"/>
    <w:pPr>
      <w:jc w:val="right"/>
    </w:pPr>
    <w:rPr>
      <w:rFonts w:eastAsia="ＦＡ 明朝"/>
    </w:rPr>
  </w:style>
  <w:style w:type="paragraph" w:styleId="a6">
    <w:name w:val="Balloon Text"/>
    <w:basedOn w:val="a"/>
    <w:semiHidden/>
    <w:rsid w:val="00EC16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E3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45D2"/>
    <w:rPr>
      <w:kern w:val="2"/>
      <w:sz w:val="21"/>
    </w:rPr>
  </w:style>
  <w:style w:type="paragraph" w:styleId="a9">
    <w:name w:val="footer"/>
    <w:basedOn w:val="a"/>
    <w:link w:val="aa"/>
    <w:rsid w:val="00E34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34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EAB1-D924-4FC3-A956-DE80BAD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Sabae City Offic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taniguchi.hiroyuki</dc:creator>
  <cp:keywords/>
  <cp:lastModifiedBy>米田 朋世</cp:lastModifiedBy>
  <cp:revision>7</cp:revision>
  <cp:lastPrinted>2021-03-23T08:16:00Z</cp:lastPrinted>
  <dcterms:created xsi:type="dcterms:W3CDTF">2021-03-22T01:42:00Z</dcterms:created>
  <dcterms:modified xsi:type="dcterms:W3CDTF">2021-03-23T08:16:00Z</dcterms:modified>
</cp:coreProperties>
</file>